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8D8C4B" w14:textId="77777777" w:rsidR="003E2F63" w:rsidRPr="00C56CEF" w:rsidRDefault="003E2F63" w:rsidP="003E2F63">
      <w:pPr>
        <w:widowControl w:val="0"/>
        <w:jc w:val="center"/>
        <w:rPr>
          <w:rFonts w:cs="Arial"/>
        </w:rPr>
      </w:pPr>
    </w:p>
    <w:p w14:paraId="4C4BF389" w14:textId="77777777" w:rsidR="003E2F63" w:rsidRPr="00C56CEF" w:rsidRDefault="003E2F63" w:rsidP="003E2F63">
      <w:pPr>
        <w:widowControl w:val="0"/>
        <w:jc w:val="center"/>
        <w:rPr>
          <w:rFonts w:cs="Arial"/>
        </w:rPr>
      </w:pPr>
    </w:p>
    <w:p w14:paraId="18CAA3E4" w14:textId="77777777" w:rsidR="003E2F63" w:rsidRPr="00C56CEF" w:rsidRDefault="003E2F63" w:rsidP="003E2F63">
      <w:pPr>
        <w:widowControl w:val="0"/>
        <w:jc w:val="center"/>
        <w:rPr>
          <w:rFonts w:cs="Arial"/>
        </w:rPr>
      </w:pPr>
    </w:p>
    <w:p w14:paraId="30FE227E" w14:textId="450509F9" w:rsidR="003E2F63" w:rsidRPr="00C56CEF" w:rsidRDefault="003E2F63" w:rsidP="003E2F63">
      <w:pPr>
        <w:widowControl w:val="0"/>
        <w:jc w:val="center"/>
        <w:rPr>
          <w:rFonts w:cs="Arial"/>
        </w:rPr>
      </w:pPr>
      <w:r>
        <w:rPr>
          <w:noProof/>
          <w:lang w:eastAsia="en-GB"/>
        </w:rPr>
        <w:drawing>
          <wp:inline distT="0" distB="0" distL="0" distR="0" wp14:anchorId="7DDA376F" wp14:editId="0BE400F2">
            <wp:extent cx="17335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95350"/>
                    </a:xfrm>
                    <a:prstGeom prst="rect">
                      <a:avLst/>
                    </a:prstGeom>
                    <a:noFill/>
                    <a:ln>
                      <a:noFill/>
                    </a:ln>
                  </pic:spPr>
                </pic:pic>
              </a:graphicData>
            </a:graphic>
          </wp:inline>
        </w:drawing>
      </w:r>
    </w:p>
    <w:p w14:paraId="207E0C40" w14:textId="77777777" w:rsidR="003E2F63" w:rsidRPr="00EA4185" w:rsidRDefault="003E2F63" w:rsidP="003E2F63">
      <w:pPr>
        <w:widowControl w:val="0"/>
        <w:jc w:val="center"/>
        <w:rPr>
          <w:rFonts w:cs="Arial"/>
        </w:rPr>
      </w:pPr>
    </w:p>
    <w:p w14:paraId="1EA8A9E0" w14:textId="77777777" w:rsidR="003E2F63" w:rsidRPr="00EA4185" w:rsidRDefault="003E2F63" w:rsidP="003E2F63">
      <w:pPr>
        <w:widowControl w:val="0"/>
        <w:jc w:val="center"/>
        <w:rPr>
          <w:rFonts w:cs="Arial"/>
        </w:rPr>
      </w:pPr>
    </w:p>
    <w:p w14:paraId="4789B9CF" w14:textId="77777777" w:rsidR="003E2F63" w:rsidRPr="00EA4185" w:rsidRDefault="003E2F63" w:rsidP="003E2F63">
      <w:pPr>
        <w:widowControl w:val="0"/>
        <w:jc w:val="center"/>
        <w:rPr>
          <w:rFonts w:cs="Arial"/>
        </w:rPr>
      </w:pPr>
    </w:p>
    <w:p w14:paraId="09AA2653" w14:textId="77777777" w:rsidR="003E2F63" w:rsidRPr="00EA4185" w:rsidRDefault="003E2F63" w:rsidP="003E2F63">
      <w:pPr>
        <w:widowControl w:val="0"/>
        <w:jc w:val="center"/>
        <w:rPr>
          <w:rFonts w:cs="Arial"/>
        </w:rPr>
      </w:pPr>
    </w:p>
    <w:p w14:paraId="5F8CF5BF" w14:textId="77777777" w:rsidR="003E2F63" w:rsidRPr="00EA4185" w:rsidRDefault="003E2F63" w:rsidP="003E2F63">
      <w:pPr>
        <w:widowControl w:val="0"/>
        <w:jc w:val="center"/>
        <w:rPr>
          <w:rFonts w:cs="Arial"/>
        </w:rPr>
      </w:pPr>
    </w:p>
    <w:p w14:paraId="3DBC980C" w14:textId="77777777" w:rsidR="003E2F63" w:rsidRPr="00EA4185" w:rsidRDefault="003E2F63" w:rsidP="003E2F63">
      <w:pPr>
        <w:widowControl w:val="0"/>
        <w:jc w:val="center"/>
        <w:rPr>
          <w:rFonts w:cs="Arial"/>
        </w:rPr>
      </w:pPr>
    </w:p>
    <w:p w14:paraId="0721E146" w14:textId="77777777" w:rsidR="003E2F63" w:rsidRPr="00EA4185" w:rsidRDefault="003E2F63" w:rsidP="003E2F63">
      <w:pPr>
        <w:widowControl w:val="0"/>
        <w:jc w:val="center"/>
        <w:rPr>
          <w:rFonts w:cs="Arial"/>
        </w:rPr>
      </w:pPr>
    </w:p>
    <w:p w14:paraId="39CBF6E6" w14:textId="77777777" w:rsidR="003E2F63" w:rsidRPr="00EA4185" w:rsidRDefault="003E2F63" w:rsidP="003E2F63">
      <w:pPr>
        <w:widowControl w:val="0"/>
        <w:jc w:val="center"/>
        <w:rPr>
          <w:rFonts w:cs="Arial"/>
        </w:rPr>
      </w:pPr>
    </w:p>
    <w:p w14:paraId="60CB9F6F" w14:textId="77777777" w:rsidR="003E2F63" w:rsidRPr="00EA4185" w:rsidRDefault="003E2F63" w:rsidP="003E2F63">
      <w:pPr>
        <w:widowControl w:val="0"/>
        <w:jc w:val="center"/>
        <w:rPr>
          <w:rFonts w:cs="Arial"/>
        </w:rPr>
      </w:pPr>
    </w:p>
    <w:p w14:paraId="7EB042E8" w14:textId="77777777" w:rsidR="003E2F63" w:rsidRPr="00EA4185" w:rsidRDefault="003E2F63" w:rsidP="003E2F63">
      <w:pPr>
        <w:widowControl w:val="0"/>
        <w:jc w:val="center"/>
        <w:rPr>
          <w:rFonts w:cs="Arial"/>
          <w:u w:val="single"/>
        </w:rPr>
      </w:pPr>
    </w:p>
    <w:p w14:paraId="4B03B977" w14:textId="77777777" w:rsidR="003E2F63" w:rsidRPr="003E2F63" w:rsidRDefault="003E2F63" w:rsidP="003E2F63">
      <w:pPr>
        <w:widowControl w:val="0"/>
        <w:jc w:val="center"/>
        <w:rPr>
          <w:rFonts w:ascii="Arial Black" w:hAnsi="Arial Black" w:cs="Arial"/>
          <w:b/>
          <w:sz w:val="40"/>
          <w:szCs w:val="40"/>
        </w:rPr>
      </w:pPr>
      <w:r w:rsidRPr="003E2F63">
        <w:rPr>
          <w:rFonts w:ascii="Arial Black" w:hAnsi="Arial Black" w:cs="Arial"/>
          <w:b/>
          <w:sz w:val="40"/>
          <w:szCs w:val="40"/>
        </w:rPr>
        <w:t>GULLY CLEANSING CONTRACT</w:t>
      </w:r>
    </w:p>
    <w:p w14:paraId="68EED562" w14:textId="77777777" w:rsidR="003E2F63" w:rsidRPr="003E2F63" w:rsidRDefault="003E2F63" w:rsidP="003E2F63">
      <w:pPr>
        <w:widowControl w:val="0"/>
        <w:jc w:val="center"/>
        <w:rPr>
          <w:rFonts w:ascii="Arial Black" w:hAnsi="Arial Black" w:cs="Arial"/>
          <w:b/>
          <w:sz w:val="40"/>
          <w:szCs w:val="40"/>
        </w:rPr>
      </w:pPr>
      <w:r w:rsidRPr="003E2F63">
        <w:rPr>
          <w:rFonts w:ascii="Arial Black" w:hAnsi="Arial Black" w:cs="Arial"/>
          <w:b/>
          <w:sz w:val="40"/>
          <w:szCs w:val="40"/>
        </w:rPr>
        <w:t>2017-2019</w:t>
      </w:r>
    </w:p>
    <w:p w14:paraId="2D7CF18F" w14:textId="77777777" w:rsidR="003E2F63" w:rsidRPr="00EA4185" w:rsidRDefault="003E2F63" w:rsidP="003E2F63">
      <w:pPr>
        <w:widowControl w:val="0"/>
        <w:jc w:val="center"/>
        <w:rPr>
          <w:rFonts w:cs="Arial"/>
        </w:rPr>
      </w:pPr>
    </w:p>
    <w:p w14:paraId="2D4BD670" w14:textId="77777777" w:rsidR="003E2F63" w:rsidRPr="00EA4185" w:rsidRDefault="003E2F63" w:rsidP="003E2F63">
      <w:pPr>
        <w:widowControl w:val="0"/>
        <w:jc w:val="center"/>
        <w:rPr>
          <w:rFonts w:cs="Arial"/>
        </w:rPr>
      </w:pPr>
    </w:p>
    <w:p w14:paraId="516E5835" w14:textId="77777777" w:rsidR="003E2F63" w:rsidRPr="00EA4185" w:rsidRDefault="003E2F63" w:rsidP="003E2F63">
      <w:pPr>
        <w:widowControl w:val="0"/>
        <w:jc w:val="center"/>
        <w:rPr>
          <w:rFonts w:cs="Arial"/>
        </w:rPr>
      </w:pPr>
    </w:p>
    <w:p w14:paraId="113ADB13" w14:textId="77777777" w:rsidR="003E2F63" w:rsidRPr="00EA4185" w:rsidRDefault="003E2F63" w:rsidP="003E2F63">
      <w:pPr>
        <w:widowControl w:val="0"/>
        <w:jc w:val="center"/>
        <w:rPr>
          <w:rFonts w:cs="Arial"/>
        </w:rPr>
      </w:pPr>
    </w:p>
    <w:p w14:paraId="19F31802" w14:textId="77777777" w:rsidR="003E2F63" w:rsidRPr="00EA4185" w:rsidRDefault="003E2F63" w:rsidP="003E2F63">
      <w:pPr>
        <w:widowControl w:val="0"/>
        <w:jc w:val="center"/>
        <w:rPr>
          <w:rFonts w:cs="Arial"/>
        </w:rPr>
      </w:pPr>
    </w:p>
    <w:p w14:paraId="1DECCFBB" w14:textId="77777777" w:rsidR="003E2F63" w:rsidRPr="00EA4185" w:rsidRDefault="003E2F63" w:rsidP="003E2F63">
      <w:pPr>
        <w:widowControl w:val="0"/>
        <w:jc w:val="center"/>
        <w:rPr>
          <w:rFonts w:cs="Arial"/>
        </w:rPr>
      </w:pPr>
    </w:p>
    <w:p w14:paraId="20EA0BF5" w14:textId="77777777" w:rsidR="003E2F63" w:rsidRPr="00EA4185" w:rsidRDefault="003E2F63" w:rsidP="003E2F63">
      <w:pPr>
        <w:widowControl w:val="0"/>
        <w:jc w:val="center"/>
        <w:rPr>
          <w:rFonts w:cs="Arial"/>
        </w:rPr>
      </w:pPr>
    </w:p>
    <w:p w14:paraId="4DD9735F" w14:textId="77777777" w:rsidR="003E2F63" w:rsidRPr="00EA4185" w:rsidRDefault="003E2F63" w:rsidP="003E2F63">
      <w:pPr>
        <w:widowControl w:val="0"/>
        <w:jc w:val="center"/>
        <w:rPr>
          <w:rFonts w:cs="Arial"/>
        </w:rPr>
      </w:pPr>
    </w:p>
    <w:p w14:paraId="2A2BD449" w14:textId="07257D63" w:rsidR="003E2F63" w:rsidRPr="003E2F63" w:rsidRDefault="003E2F63" w:rsidP="003E2F63">
      <w:pPr>
        <w:jc w:val="center"/>
        <w:rPr>
          <w:rFonts w:ascii="Arial" w:hAnsi="Arial" w:cs="Arial"/>
          <w:b/>
          <w:bCs/>
          <w:caps/>
          <w:sz w:val="36"/>
          <w:szCs w:val="36"/>
        </w:rPr>
      </w:pPr>
      <w:r w:rsidRPr="003E2F63">
        <w:rPr>
          <w:rFonts w:ascii="Arial" w:hAnsi="Arial" w:cs="Arial"/>
          <w:b/>
          <w:bCs/>
          <w:caps/>
          <w:sz w:val="36"/>
          <w:szCs w:val="36"/>
        </w:rPr>
        <w:t xml:space="preserve">SCHEDULE </w:t>
      </w:r>
      <w:r>
        <w:rPr>
          <w:rFonts w:ascii="Arial" w:hAnsi="Arial" w:cs="Arial"/>
          <w:b/>
          <w:bCs/>
          <w:caps/>
          <w:sz w:val="36"/>
          <w:szCs w:val="36"/>
        </w:rPr>
        <w:t>4</w:t>
      </w:r>
    </w:p>
    <w:p w14:paraId="6E7BC703" w14:textId="77777777" w:rsidR="003E2F63" w:rsidRDefault="003E2F63" w:rsidP="003E2F63">
      <w:pPr>
        <w:jc w:val="center"/>
        <w:rPr>
          <w:rFonts w:cs="Arial"/>
          <w:sz w:val="32"/>
          <w:szCs w:val="32"/>
          <w:u w:val="single"/>
        </w:rPr>
      </w:pPr>
    </w:p>
    <w:p w14:paraId="1D8EBDC5" w14:textId="77777777" w:rsidR="003E2F63" w:rsidRPr="00C56CEF" w:rsidRDefault="003E2F63" w:rsidP="003E2F63">
      <w:pPr>
        <w:jc w:val="center"/>
        <w:rPr>
          <w:rFonts w:cs="Arial"/>
          <w:sz w:val="32"/>
          <w:szCs w:val="32"/>
          <w:u w:val="single"/>
        </w:rPr>
      </w:pPr>
    </w:p>
    <w:p w14:paraId="0812F5D4" w14:textId="3072D4E6" w:rsidR="003E2F63" w:rsidRPr="003E2F63" w:rsidRDefault="003E2F63" w:rsidP="003E2F63">
      <w:pPr>
        <w:widowControl w:val="0"/>
        <w:jc w:val="center"/>
        <w:rPr>
          <w:rFonts w:ascii="Arial Black" w:hAnsi="Arial Black" w:cs="Arial"/>
          <w:b/>
          <w:bCs/>
          <w:caps/>
          <w:sz w:val="36"/>
          <w:szCs w:val="36"/>
        </w:rPr>
      </w:pPr>
      <w:r w:rsidRPr="003E2F63">
        <w:rPr>
          <w:rFonts w:ascii="Arial Black" w:hAnsi="Arial Black" w:cs="Arial"/>
          <w:b/>
          <w:bCs/>
          <w:caps/>
          <w:sz w:val="36"/>
          <w:szCs w:val="36"/>
        </w:rPr>
        <w:t>Standard Selection QuestioNnaire</w:t>
      </w:r>
    </w:p>
    <w:p w14:paraId="78E7F358" w14:textId="77777777" w:rsidR="003E2F63" w:rsidRDefault="003E2F63" w:rsidP="003E2F63">
      <w:pPr>
        <w:widowControl w:val="0"/>
        <w:jc w:val="center"/>
      </w:pPr>
    </w:p>
    <w:p w14:paraId="756F6017" w14:textId="77777777" w:rsidR="003E2F63" w:rsidRDefault="003E2F63" w:rsidP="003E2F63">
      <w:pPr>
        <w:widowControl w:val="0"/>
        <w:jc w:val="center"/>
      </w:pPr>
    </w:p>
    <w:p w14:paraId="4CC64C90" w14:textId="77777777" w:rsidR="003E2F63" w:rsidRDefault="003E2F63" w:rsidP="003E2F63">
      <w:pPr>
        <w:widowControl w:val="0"/>
        <w:rPr>
          <w:b/>
        </w:rPr>
      </w:pPr>
    </w:p>
    <w:p w14:paraId="570C5CF7" w14:textId="7DE60593" w:rsidR="003E2F63" w:rsidRDefault="003E2F63">
      <w:r>
        <w:br w:type="page"/>
      </w:r>
    </w:p>
    <w:p w14:paraId="7C70CC50" w14:textId="77777777" w:rsidR="004E2D51" w:rsidRDefault="004E2D51">
      <w:pPr>
        <w:pStyle w:val="Normal1"/>
        <w:spacing w:after="160"/>
        <w:jc w:val="both"/>
      </w:pP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23A9515D" w:rsidR="004E2D51" w:rsidRDefault="00DF72C2">
      <w:pPr>
        <w:pStyle w:val="Normal1"/>
        <w:spacing w:after="160" w:line="259" w:lineRule="auto"/>
        <w:jc w:val="center"/>
      </w:pPr>
      <w:r>
        <w:rPr>
          <w:rFonts w:ascii="Arial" w:eastAsia="Arial" w:hAnsi="Arial" w:cs="Arial"/>
          <w:b/>
          <w:sz w:val="22"/>
          <w:szCs w:val="22"/>
        </w:rPr>
        <w:t>Gully Cleansing Contract 2017 - 2019</w:t>
      </w:r>
    </w:p>
    <w:p w14:paraId="1A36C254" w14:textId="5C9F569C" w:rsidR="004E2D51" w:rsidRDefault="00DF72C2">
      <w:pPr>
        <w:pStyle w:val="Normal1"/>
        <w:spacing w:before="120" w:after="120"/>
        <w:jc w:val="center"/>
      </w:pPr>
      <w:r>
        <w:rPr>
          <w:rFonts w:ascii="Arial" w:eastAsia="Arial" w:hAnsi="Arial" w:cs="Arial"/>
          <w:b/>
          <w:sz w:val="22"/>
          <w:szCs w:val="22"/>
        </w:rPr>
        <w:t xml:space="preserve"> </w:t>
      </w:r>
      <w:r w:rsidR="00B65719">
        <w:rPr>
          <w:rFonts w:ascii="Arial" w:eastAsia="Arial" w:hAnsi="Arial" w:cs="Arial"/>
          <w:b/>
          <w:sz w:val="22"/>
          <w:szCs w:val="22"/>
        </w:rPr>
        <w:t>PROCUREMENT PROCEDURE</w:t>
      </w:r>
      <w:r>
        <w:rPr>
          <w:rFonts w:ascii="Arial" w:eastAsia="Arial" w:hAnsi="Arial" w:cs="Arial"/>
          <w:b/>
          <w:sz w:val="22"/>
          <w:szCs w:val="22"/>
        </w:rPr>
        <w:t>:</w:t>
      </w:r>
      <w:r w:rsidR="00B65719">
        <w:rPr>
          <w:rFonts w:ascii="Arial" w:eastAsia="Arial" w:hAnsi="Arial" w:cs="Arial"/>
          <w:b/>
          <w:sz w:val="22"/>
          <w:szCs w:val="22"/>
        </w:rPr>
        <w:t xml:space="preserve"> OPEN</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102A73F" w14:textId="77777777" w:rsidR="008D3149" w:rsidRDefault="008D3149" w:rsidP="008D3149">
      <w:pPr>
        <w:pStyle w:val="Normal1"/>
        <w:numPr>
          <w:ilvl w:val="0"/>
          <w:numId w:val="11"/>
        </w:numPr>
        <w:ind w:left="714" w:hanging="357"/>
        <w:jc w:val="both"/>
        <w:rPr>
          <w:rFonts w:ascii="Arial" w:eastAsia="Arial" w:hAnsi="Arial" w:cs="Arial"/>
          <w:sz w:val="22"/>
          <w:szCs w:val="22"/>
        </w:rPr>
      </w:pPr>
      <w:r w:rsidRPr="008D3149">
        <w:rPr>
          <w:rFonts w:ascii="Arial" w:eastAsia="Arial" w:hAnsi="Arial" w:cs="Arial"/>
          <w:sz w:val="22"/>
          <w:szCs w:val="22"/>
        </w:rPr>
        <w:t>If you have a current ESPD document, you may submit a hard copy of this document to replace the relevant sections of Part 1 &amp; Part 2.</w:t>
      </w:r>
    </w:p>
    <w:p w14:paraId="51FB19AC" w14:textId="2DD6CDDE" w:rsidR="008D3149" w:rsidRPr="008D3149" w:rsidRDefault="008D3149" w:rsidP="008D3149">
      <w:pPr>
        <w:pStyle w:val="Normal1"/>
        <w:spacing w:after="200"/>
        <w:ind w:left="714" w:hanging="5"/>
        <w:jc w:val="both"/>
        <w:rPr>
          <w:rFonts w:ascii="Arial" w:eastAsia="Arial" w:hAnsi="Arial" w:cs="Arial"/>
          <w:sz w:val="22"/>
          <w:szCs w:val="22"/>
        </w:rPr>
      </w:pPr>
      <w:r w:rsidRPr="008D3149">
        <w:rPr>
          <w:rFonts w:ascii="Arial" w:eastAsia="Arial" w:hAnsi="Arial" w:cs="Arial"/>
          <w:sz w:val="22"/>
          <w:szCs w:val="22"/>
        </w:rPr>
        <w:t>It is your responsibility to ensure that all questions in Part 1 &amp; Part 2 are covered, either by a matching response in your ESPD or by answering them directly in this questionnaire.</w:t>
      </w:r>
    </w:p>
    <w:p w14:paraId="2B2FD913" w14:textId="7A923B9B"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rsidP="00DF72C2">
      <w:pPr>
        <w:pStyle w:val="Normal1"/>
        <w:spacing w:before="100"/>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rsidP="00DF72C2">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DF72C2">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DF72C2">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DF72C2">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rsidTr="00DF72C2">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rsidTr="00DF72C2">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rsidTr="00DF72C2">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rsidTr="00DF72C2">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rsidTr="00DF72C2">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rsidTr="00DF72C2">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rsidTr="00DF72C2">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rsidTr="00DF72C2">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rsidTr="00DF72C2">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DF72C2">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rsidTr="00DF72C2">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DF72C2">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rsidTr="00DF72C2">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rsidTr="00DF72C2">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rsidTr="00DF72C2">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rsidTr="00DF72C2">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rsidTr="00DF72C2">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rsidTr="00DF72C2">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rsidP="00DF72C2">
      <w:pPr>
        <w:pStyle w:val="Normal1"/>
        <w:spacing w:before="100"/>
        <w:jc w:val="both"/>
      </w:pPr>
      <w:r>
        <w:rPr>
          <w:rFonts w:ascii="Arial" w:eastAsia="Arial" w:hAnsi="Arial" w:cs="Arial"/>
        </w:rPr>
        <w:t>Please provide the following information about your approach to this procurement:</w:t>
      </w:r>
    </w:p>
    <w:tbl>
      <w:tblPr>
        <w:tblStyle w:val="a1"/>
        <w:tblW w:w="932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DF72C2">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DF72C2">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DF72C2">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rsidTr="00DF72C2">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rsidTr="00DF72C2">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rsidTr="00DF72C2">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rsidTr="00DF72C2">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2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DF72C2">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DF72C2">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DF72C2">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rsidTr="00DF72C2">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rsidTr="00DF72C2">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rsidTr="00DF72C2">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rsidTr="00DF72C2">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rsidTr="00DF72C2">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rsidTr="00DF72C2">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rsidTr="00DF72C2">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rsidP="00DF72C2">
      <w:pPr>
        <w:pStyle w:val="Normal1"/>
        <w:spacing w:before="100"/>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rsidP="00DF72C2">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DF72C2">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DF72C2">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DF72C2">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DF72C2">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DF72C2">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DF72C2">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DF72C2">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DF72C2">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DF72C2">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DF72C2">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rsidTr="00DF72C2">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rsidTr="00DF72C2">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DF72C2">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DF72C2">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DF72C2">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DF72C2">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DF72C2">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DF72C2">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DF72C2">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DF72C2">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DF72C2">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DF72C2">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DF72C2">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DF72C2">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DF72C2">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r>
              <w:rPr>
                <w:rFonts w:ascii="Arial" w:eastAsia="Arial" w:hAnsi="Arial" w:cs="Arial"/>
                <w:sz w:val="22"/>
                <w:szCs w:val="22"/>
              </w:rPr>
              <w:lastRenderedPageBreak/>
              <w:t>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rsidTr="00DF72C2">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DF72C2">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rsidP="00DF72C2">
      <w:pPr>
        <w:pStyle w:val="Normal1"/>
        <w:ind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DF72C2">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DF72C2">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DF72C2">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DF72C2">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DF72C2">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DF72C2">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DF72C2">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DF72C2">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DF72C2">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DF72C2">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DF72C2">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DF72C2">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DF72C2">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DF72C2">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DF72C2">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DF72C2">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DF72C2">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DF72C2">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DF72C2">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DF72C2">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DF72C2">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DF72C2">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DF72C2">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DF72C2">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DF72C2">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DF72C2">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474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6812"/>
      </w:tblGrid>
      <w:tr w:rsidR="007B30EB" w14:paraId="6AF5C0D4" w14:textId="77777777" w:rsidTr="00DF72C2">
        <w:tc>
          <w:tcPr>
            <w:tcW w:w="788"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12"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DF72C2">
        <w:tc>
          <w:tcPr>
            <w:tcW w:w="788" w:type="pct"/>
          </w:tcPr>
          <w:p w14:paraId="6550676F" w14:textId="77777777" w:rsidR="007B30EB" w:rsidRDefault="007B30EB" w:rsidP="007B30EB">
            <w:pPr>
              <w:pStyle w:val="Normal1"/>
              <w:jc w:val="both"/>
            </w:pPr>
          </w:p>
        </w:tc>
        <w:tc>
          <w:tcPr>
            <w:tcW w:w="4212"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11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DF72C2">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DF72C2">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DF72C2">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rsidP="00DF72C2">
      <w:pPr>
        <w:pStyle w:val="Normal1"/>
        <w:spacing w:line="276" w:lineRule="auto"/>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rsidP="00DF72C2">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DF72C2">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DF72C2">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DF72C2">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50F31E67" w:rsidR="004E2D51" w:rsidRDefault="00B65719">
            <w:pPr>
              <w:pStyle w:val="Normal1"/>
              <w:widowControl w:val="0"/>
              <w:jc w:val="both"/>
            </w:pPr>
            <w:r>
              <w:rPr>
                <w:rFonts w:ascii="Arial" w:eastAsia="Arial" w:hAnsi="Arial" w:cs="Arial"/>
                <w:sz w:val="22"/>
                <w:szCs w:val="22"/>
              </w:rPr>
              <w:br/>
              <w:t>Employer’s (Compulsory) Liability Insurance = £</w:t>
            </w:r>
            <w:r w:rsidR="0040574F">
              <w:rPr>
                <w:rFonts w:ascii="Arial" w:eastAsia="Arial" w:hAnsi="Arial" w:cs="Arial"/>
                <w:sz w:val="22"/>
                <w:szCs w:val="22"/>
              </w:rPr>
              <w:t>10,000,000</w:t>
            </w:r>
          </w:p>
          <w:p w14:paraId="5C4AA9EB" w14:textId="77777777" w:rsidR="0040574F" w:rsidRDefault="00B65719" w:rsidP="0040574F">
            <w:pPr>
              <w:pStyle w:val="Normal1"/>
              <w:widowControl w:val="0"/>
              <w:rPr>
                <w:rFonts w:ascii="Arial" w:eastAsia="Arial" w:hAnsi="Arial" w:cs="Arial"/>
                <w:sz w:val="22"/>
                <w:szCs w:val="22"/>
              </w:rPr>
            </w:pPr>
            <w:r>
              <w:rPr>
                <w:rFonts w:ascii="Arial" w:eastAsia="Arial" w:hAnsi="Arial" w:cs="Arial"/>
                <w:sz w:val="22"/>
                <w:szCs w:val="22"/>
              </w:rPr>
              <w:br/>
              <w:t>Public Liability Insurance = £</w:t>
            </w:r>
            <w:r w:rsidR="0040574F">
              <w:rPr>
                <w:rFonts w:ascii="Arial" w:eastAsia="Arial" w:hAnsi="Arial" w:cs="Arial"/>
                <w:sz w:val="22"/>
                <w:szCs w:val="22"/>
              </w:rPr>
              <w:t>10,000,000</w:t>
            </w:r>
            <w:r>
              <w:rPr>
                <w:rFonts w:ascii="Arial" w:eastAsia="Arial" w:hAnsi="Arial" w:cs="Arial"/>
                <w:sz w:val="22"/>
                <w:szCs w:val="22"/>
              </w:rPr>
              <w:br/>
            </w:r>
          </w:p>
          <w:p w14:paraId="161C807F" w14:textId="1E5571EC" w:rsidR="004E2D51" w:rsidRDefault="0040574F" w:rsidP="0040574F">
            <w:pPr>
              <w:pStyle w:val="Normal1"/>
              <w:widowControl w:val="0"/>
            </w:pPr>
            <w:r>
              <w:rPr>
                <w:rFonts w:ascii="Arial" w:eastAsia="Arial" w:hAnsi="Arial" w:cs="Arial"/>
                <w:sz w:val="22"/>
                <w:szCs w:val="22"/>
              </w:rPr>
              <w:t>Motor Insurance = Appropriate cover for the vehicles to be used on this contract.</w:t>
            </w:r>
            <w:r w:rsidR="00B65719">
              <w:rPr>
                <w:rFonts w:ascii="Arial" w:eastAsia="Arial" w:hAnsi="Arial" w:cs="Arial"/>
                <w:sz w:val="22"/>
                <w:szCs w:val="22"/>
              </w:rPr>
              <w:br/>
            </w:r>
            <w:r w:rsidR="00B65719">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DF72C2">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bl>
    <w:tbl>
      <w:tblPr>
        <w:tblStyle w:val="af"/>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DF72C2">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DF72C2">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DF72C2">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363171BC" w14:textId="77777777" w:rsidTr="00076A38">
        <w:trPr>
          <w:trHeight w:val="400"/>
        </w:trPr>
        <w:tc>
          <w:tcPr>
            <w:tcW w:w="1257" w:type="dxa"/>
            <w:tcBorders>
              <w:top w:val="single" w:sz="8" w:space="0" w:color="000000"/>
              <w:bottom w:val="single" w:sz="6" w:space="0" w:color="000000"/>
            </w:tcBorders>
            <w:shd w:val="clear" w:color="auto" w:fill="CCFFFF"/>
          </w:tcPr>
          <w:p w14:paraId="10992614" w14:textId="781BB84E" w:rsidR="00A93441" w:rsidRPr="004633E1" w:rsidRDefault="00A93441" w:rsidP="00076A3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E567773" w14:textId="1003B01C" w:rsidR="00A93441" w:rsidRDefault="00A93441" w:rsidP="00076A3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14:paraId="25C15D40" w14:textId="77777777" w:rsidTr="00076A38">
        <w:tc>
          <w:tcPr>
            <w:tcW w:w="1276" w:type="dxa"/>
          </w:tcPr>
          <w:p w14:paraId="070B3B9E" w14:textId="6F8D57F4"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4BAF78FD" w14:textId="5599DAB2" w:rsidR="00A93441" w:rsidRDefault="00A93441">
            <w:pPr>
              <w:pStyle w:val="Normal1"/>
              <w:widowControl w:val="0"/>
              <w:jc w:val="both"/>
            </w:pPr>
            <w:r>
              <w:rPr>
                <w:rFonts w:ascii="Arial" w:eastAsia="Arial" w:hAnsi="Arial" w:cs="Arial"/>
                <w:sz w:val="22"/>
                <w:szCs w:val="22"/>
              </w:rPr>
              <w:t>Ple</w:t>
            </w:r>
            <w:r w:rsidRPr="00DF72C2">
              <w:rPr>
                <w:rFonts w:ascii="Arial" w:eastAsia="Arial" w:hAnsi="Arial" w:cs="Arial"/>
                <w:b/>
                <w:sz w:val="22"/>
                <w:szCs w:val="22"/>
              </w:rPr>
              <w:t>a</w:t>
            </w:r>
            <w:r>
              <w:rPr>
                <w:rFonts w:ascii="Arial" w:eastAsia="Arial" w:hAnsi="Arial" w:cs="Arial"/>
                <w:sz w:val="22"/>
                <w:szCs w:val="22"/>
              </w:rPr>
              <w:t>se describe the supply chain management systems, policies, standards and procedures you currently have in place to ensure robust supply chain management</w:t>
            </w:r>
          </w:p>
        </w:tc>
      </w:tr>
      <w:tr w:rsidR="00FB113F" w14:paraId="1B56769F" w14:textId="77777777" w:rsidTr="000B3F7F">
        <w:trPr>
          <w:trHeight w:val="420"/>
        </w:trPr>
        <w:tc>
          <w:tcPr>
            <w:tcW w:w="9356" w:type="dxa"/>
            <w:gridSpan w:val="2"/>
          </w:tcPr>
          <w:p w14:paraId="062323D7" w14:textId="54FAD365" w:rsidR="00FB113F" w:rsidRDefault="00FB113F" w:rsidP="00A93441">
            <w:pPr>
              <w:pStyle w:val="Normal1"/>
              <w:widowControl w:val="0"/>
              <w:ind w:right="-3281"/>
              <w:jc w:val="both"/>
            </w:pPr>
          </w:p>
          <w:p w14:paraId="1BAB49D5" w14:textId="77777777" w:rsidR="00FB113F" w:rsidRDefault="00FB113F" w:rsidP="00A93441">
            <w:pPr>
              <w:pStyle w:val="Normal1"/>
              <w:widowControl w:val="0"/>
              <w:ind w:right="-3281"/>
              <w:jc w:val="both"/>
            </w:pPr>
          </w:p>
          <w:p w14:paraId="153C1FE3" w14:textId="77777777" w:rsidR="00FB113F" w:rsidRDefault="00FB113F" w:rsidP="00A93441">
            <w:pPr>
              <w:pStyle w:val="Normal1"/>
              <w:widowControl w:val="0"/>
              <w:ind w:right="-3281"/>
              <w:jc w:val="both"/>
            </w:pPr>
          </w:p>
          <w:p w14:paraId="3EA00116" w14:textId="77777777" w:rsidR="00FB113F" w:rsidRDefault="00FB113F" w:rsidP="00A93441">
            <w:pPr>
              <w:pStyle w:val="Normal1"/>
              <w:widowControl w:val="0"/>
              <w:ind w:right="-3281"/>
              <w:jc w:val="both"/>
            </w:pPr>
          </w:p>
        </w:tc>
      </w:tr>
      <w:tr w:rsidR="00A93441" w14:paraId="3A6E1AEF" w14:textId="77777777" w:rsidTr="00076A38">
        <w:tc>
          <w:tcPr>
            <w:tcW w:w="1276" w:type="dxa"/>
          </w:tcPr>
          <w:p w14:paraId="2F400FDB" w14:textId="30A43BBB"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5F116C21" w14:textId="4A86CE46" w:rsidR="00A93441" w:rsidRDefault="00A93441" w:rsidP="00A93441">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14:paraId="539C58CC" w14:textId="77777777" w:rsidTr="000B3F7F">
        <w:trPr>
          <w:trHeight w:val="560"/>
        </w:trPr>
        <w:tc>
          <w:tcPr>
            <w:tcW w:w="9356" w:type="dxa"/>
            <w:gridSpan w:val="2"/>
          </w:tcPr>
          <w:p w14:paraId="279448C8" w14:textId="77777777" w:rsidR="00FB113F" w:rsidRDefault="00FB113F" w:rsidP="00A93441">
            <w:pPr>
              <w:pStyle w:val="Normal1"/>
              <w:widowControl w:val="0"/>
              <w:ind w:right="-3281"/>
              <w:jc w:val="both"/>
            </w:pPr>
          </w:p>
          <w:p w14:paraId="7EB8DDF2" w14:textId="77777777" w:rsidR="00FB113F" w:rsidRDefault="00FB113F" w:rsidP="00A93441">
            <w:pPr>
              <w:pStyle w:val="Normal1"/>
              <w:widowControl w:val="0"/>
              <w:ind w:right="-3281"/>
              <w:jc w:val="both"/>
            </w:pPr>
          </w:p>
          <w:p w14:paraId="69C8B388" w14:textId="77777777" w:rsidR="00FB113F" w:rsidRDefault="00FB113F" w:rsidP="00A93441">
            <w:pPr>
              <w:pStyle w:val="Normal1"/>
              <w:widowControl w:val="0"/>
              <w:ind w:right="-3281"/>
              <w:jc w:val="both"/>
            </w:pPr>
          </w:p>
        </w:tc>
      </w:tr>
      <w:tr w:rsidR="00A93441" w14:paraId="2ED704A0" w14:textId="77777777" w:rsidTr="00FB113F">
        <w:trPr>
          <w:trHeight w:val="2303"/>
        </w:trPr>
        <w:tc>
          <w:tcPr>
            <w:tcW w:w="1276" w:type="dxa"/>
          </w:tcPr>
          <w:p w14:paraId="63BB882A" w14:textId="15277D16" w:rsidR="00A93441" w:rsidRPr="00FB113F" w:rsidRDefault="00076A38">
            <w:pPr>
              <w:pStyle w:val="Normal1"/>
              <w:widowControl w:val="0"/>
              <w:jc w:val="both"/>
              <w:rPr>
                <w:rFonts w:ascii="Arial" w:hAnsi="Arial" w:cs="Arial"/>
                <w:b/>
              </w:rPr>
            </w:pPr>
            <w:r w:rsidRPr="00FB113F">
              <w:rPr>
                <w:rFonts w:ascii="Arial" w:hAnsi="Arial" w:cs="Arial"/>
                <w:b/>
              </w:rPr>
              <w:t>c.</w:t>
            </w:r>
          </w:p>
        </w:tc>
        <w:tc>
          <w:tcPr>
            <w:tcW w:w="8080" w:type="dxa"/>
          </w:tcPr>
          <w:p w14:paraId="7063EA86" w14:textId="26F66553" w:rsidR="00076A38" w:rsidRDefault="00076A38" w:rsidP="00076A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428FFF5" w14:textId="77777777" w:rsidR="00076A38" w:rsidRDefault="00076A38" w:rsidP="00076A38">
            <w:pPr>
              <w:pStyle w:val="Normal1"/>
              <w:widowControl w:val="0"/>
              <w:jc w:val="both"/>
            </w:pPr>
          </w:p>
          <w:p w14:paraId="73F020F5" w14:textId="4AFDDD6D" w:rsidR="00076A38" w:rsidRDefault="00076A38" w:rsidP="00076A38">
            <w:pPr>
              <w:pStyle w:val="Normal1"/>
              <w:widowControl w:val="0"/>
              <w:jc w:val="both"/>
            </w:pPr>
            <w:r>
              <w:rPr>
                <w:rFonts w:ascii="Arial" w:eastAsia="Arial" w:hAnsi="Arial" w:cs="Arial"/>
                <w:sz w:val="22"/>
                <w:szCs w:val="22"/>
              </w:rPr>
              <w:t>(i) Your company</w:t>
            </w:r>
          </w:p>
          <w:p w14:paraId="5E2D57BB" w14:textId="77777777" w:rsidR="00076A38" w:rsidRDefault="00076A38" w:rsidP="00076A38">
            <w:pPr>
              <w:pStyle w:val="Normal1"/>
              <w:widowControl w:val="0"/>
              <w:jc w:val="both"/>
            </w:pPr>
          </w:p>
          <w:p w14:paraId="0C8B7D2C" w14:textId="77777777" w:rsidR="00076A38" w:rsidRDefault="00076A38" w:rsidP="00076A38">
            <w:pPr>
              <w:pStyle w:val="Normal1"/>
              <w:widowControl w:val="0"/>
              <w:jc w:val="both"/>
            </w:pPr>
          </w:p>
          <w:p w14:paraId="5E4DCB76" w14:textId="7CFBD206" w:rsidR="00076A38" w:rsidRDefault="00076A38" w:rsidP="00076A38">
            <w:pPr>
              <w:pStyle w:val="Normal1"/>
              <w:widowControl w:val="0"/>
              <w:jc w:val="both"/>
            </w:pPr>
            <w:r>
              <w:rPr>
                <w:rFonts w:ascii="Arial" w:eastAsia="Arial" w:hAnsi="Arial" w:cs="Arial"/>
                <w:sz w:val="22"/>
                <w:szCs w:val="22"/>
              </w:rPr>
              <w:t>(ii) All your supply chain members involved in the production or supply of steel.</w:t>
            </w:r>
          </w:p>
          <w:p w14:paraId="69835CD5" w14:textId="77777777" w:rsidR="00076A38" w:rsidRDefault="00076A38" w:rsidP="00076A38">
            <w:pPr>
              <w:pStyle w:val="Normal1"/>
              <w:widowControl w:val="0"/>
              <w:jc w:val="both"/>
            </w:pPr>
          </w:p>
          <w:p w14:paraId="2D0C20B6" w14:textId="47AD0645" w:rsidR="00A93441" w:rsidRDefault="00A93441" w:rsidP="00A93441">
            <w:pPr>
              <w:pStyle w:val="Normal1"/>
              <w:widowControl w:val="0"/>
              <w:ind w:right="-3281"/>
              <w:jc w:val="both"/>
            </w:pPr>
          </w:p>
          <w:p w14:paraId="61BD7369" w14:textId="77777777" w:rsidR="00A93441" w:rsidRDefault="00A93441" w:rsidP="00A93441">
            <w:pPr>
              <w:pStyle w:val="Normal1"/>
              <w:widowControl w:val="0"/>
              <w:ind w:right="-3281"/>
              <w:jc w:val="both"/>
            </w:pPr>
          </w:p>
          <w:p w14:paraId="3C015D0F" w14:textId="77777777" w:rsidR="00A93441" w:rsidRDefault="00A93441" w:rsidP="00A93441">
            <w:pPr>
              <w:pStyle w:val="Normal1"/>
              <w:widowControl w:val="0"/>
              <w:ind w:right="-3281"/>
              <w:jc w:val="both"/>
            </w:pPr>
          </w:p>
          <w:p w14:paraId="1B5BE118" w14:textId="77777777" w:rsidR="00A93441" w:rsidRDefault="00A93441" w:rsidP="00A93441">
            <w:pPr>
              <w:pStyle w:val="Normal1"/>
              <w:widowControl w:val="0"/>
              <w:ind w:right="-3281"/>
              <w:jc w:val="both"/>
            </w:pPr>
          </w:p>
        </w:tc>
      </w:tr>
    </w:tbl>
    <w:p w14:paraId="44B2CA26" w14:textId="77777777" w:rsidR="004E2D51" w:rsidRPr="00321C4B" w:rsidRDefault="004E2D51" w:rsidP="00321C4B">
      <w:pPr>
        <w:pStyle w:val="Normal1"/>
        <w:jc w:val="both"/>
        <w:rPr>
          <w:sz w:val="20"/>
          <w:szCs w:val="20"/>
        </w:rPr>
      </w:pPr>
      <w:bookmarkStart w:id="50" w:name="_GoBack"/>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15DE5497" w14:textId="77777777" w:rsidTr="00076A38">
        <w:trPr>
          <w:trHeight w:val="400"/>
        </w:trPr>
        <w:tc>
          <w:tcPr>
            <w:tcW w:w="1276" w:type="dxa"/>
            <w:tcBorders>
              <w:top w:val="single" w:sz="8" w:space="0" w:color="000000"/>
              <w:bottom w:val="single" w:sz="6" w:space="0" w:color="000000"/>
            </w:tcBorders>
            <w:shd w:val="clear" w:color="auto" w:fill="CCFFFF"/>
          </w:tcPr>
          <w:bookmarkEnd w:id="50"/>
          <w:p w14:paraId="6D373813" w14:textId="013B85A1" w:rsidR="00076A38" w:rsidRPr="004633E1" w:rsidRDefault="00076A38" w:rsidP="00076A38">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7A6F2B55" w14:textId="6FC38B31" w:rsidR="00076A38" w:rsidRDefault="00076A38" w:rsidP="00076A3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 - this question should only be included by central government contracting authorities) </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14:paraId="6C503809" w14:textId="77777777" w:rsidTr="00076A38">
        <w:tc>
          <w:tcPr>
            <w:tcW w:w="1276" w:type="dxa"/>
            <w:tcMar>
              <w:left w:w="120" w:type="dxa"/>
              <w:right w:w="120" w:type="dxa"/>
            </w:tcMar>
          </w:tcPr>
          <w:p w14:paraId="0016896C" w14:textId="458082F6" w:rsidR="004E2D51" w:rsidRPr="00FB113F" w:rsidRDefault="00076A3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7BA2A0E3" w14:textId="77777777" w:rsidR="004E2D51" w:rsidRDefault="00B65719">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9032E90"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1E026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B39CAC1" w14:textId="77777777" w:rsidTr="00076A38">
        <w:tc>
          <w:tcPr>
            <w:tcW w:w="1276" w:type="dxa"/>
            <w:tcMar>
              <w:left w:w="120" w:type="dxa"/>
              <w:right w:w="120" w:type="dxa"/>
            </w:tcMar>
          </w:tcPr>
          <w:p w14:paraId="5C8297B2" w14:textId="4CB2B57C" w:rsidR="004E2D51" w:rsidRPr="00FB113F" w:rsidRDefault="00076A3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19026D32" w14:textId="77777777" w:rsidR="004E2D51" w:rsidRDefault="00B65719" w:rsidP="00FB113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D23CF5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D6DF1B"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843F705" w14:textId="77777777" w:rsidTr="00076A38">
        <w:tc>
          <w:tcPr>
            <w:tcW w:w="1276" w:type="dxa"/>
            <w:tcMar>
              <w:left w:w="120" w:type="dxa"/>
              <w:right w:w="120" w:type="dxa"/>
            </w:tcMar>
          </w:tcPr>
          <w:p w14:paraId="13240D95" w14:textId="565FC0C9" w:rsidR="004E2D51" w:rsidRPr="00FB113F" w:rsidRDefault="00076A3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929BAD5" w14:textId="77777777" w:rsidR="004E2D51" w:rsidRDefault="00B65719" w:rsidP="00FB113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00F175F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465BF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8E246EE" w14:textId="77777777" w:rsidTr="00076A38">
        <w:tc>
          <w:tcPr>
            <w:tcW w:w="1276" w:type="dxa"/>
            <w:tcMar>
              <w:left w:w="120" w:type="dxa"/>
              <w:right w:w="120" w:type="dxa"/>
            </w:tcMar>
          </w:tcPr>
          <w:p w14:paraId="32682E4B" w14:textId="1F45020A" w:rsidR="004E2D51" w:rsidRPr="00FB113F" w:rsidRDefault="00076A3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1C4C4EB" w14:textId="1AFC157B" w:rsidR="004E2D51" w:rsidRDefault="00B65719" w:rsidP="00FB113F">
            <w:pPr>
              <w:pStyle w:val="Normal1"/>
              <w:spacing w:after="160" w:line="259" w:lineRule="auto"/>
              <w:jc w:val="both"/>
            </w:pPr>
            <w:r>
              <w:rPr>
                <w:rFonts w:ascii="Arial" w:eastAsia="Arial" w:hAnsi="Arial" w:cs="Arial"/>
                <w:sz w:val="22"/>
                <w:szCs w:val="22"/>
              </w:rPr>
              <w:t>If the certificate states tha</w:t>
            </w:r>
            <w:r w:rsidR="000B149D">
              <w:rPr>
                <w:rFonts w:ascii="Arial" w:eastAsia="Arial" w:hAnsi="Arial" w:cs="Arial"/>
                <w:sz w:val="22"/>
                <w:szCs w:val="22"/>
              </w:rPr>
              <w:t>t goods and/or services supplied</w:t>
            </w:r>
            <w:r>
              <w:rPr>
                <w:rFonts w:ascii="Arial" w:eastAsia="Arial" w:hAnsi="Arial" w:cs="Arial"/>
                <w:sz w:val="22"/>
                <w:szCs w:val="22"/>
              </w:rPr>
              <w:t xml:space="preserve"> were not satisfactory are you able to supply information which shows why this will not recur in this contract if you are awarded it? </w:t>
            </w:r>
          </w:p>
        </w:tc>
        <w:tc>
          <w:tcPr>
            <w:tcW w:w="2791" w:type="dxa"/>
            <w:tcMar>
              <w:left w:w="120" w:type="dxa"/>
              <w:right w:w="120" w:type="dxa"/>
            </w:tcMar>
          </w:tcPr>
          <w:p w14:paraId="54C344C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231BB10"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EF2774D" w14:textId="77777777" w:rsidTr="00076A38">
        <w:tc>
          <w:tcPr>
            <w:tcW w:w="1276" w:type="dxa"/>
            <w:tcMar>
              <w:left w:w="120" w:type="dxa"/>
              <w:right w:w="120" w:type="dxa"/>
            </w:tcMar>
          </w:tcPr>
          <w:p w14:paraId="0BC7E471" w14:textId="0CEC2960" w:rsidR="004E2D51" w:rsidRPr="00FB113F" w:rsidRDefault="00076A3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0E937D93" w14:textId="46551C19" w:rsidR="004E2D51" w:rsidRDefault="00B65719" w:rsidP="00FB113F">
            <w:pPr>
              <w:pStyle w:val="Normal1"/>
              <w:spacing w:after="160" w:line="259" w:lineRule="auto"/>
              <w:jc w:val="both"/>
            </w:pPr>
            <w:r>
              <w:rPr>
                <w:rFonts w:ascii="Arial" w:eastAsia="Arial" w:hAnsi="Arial" w:cs="Arial"/>
                <w:sz w:val="22"/>
                <w:szCs w:val="22"/>
              </w:rPr>
              <w:t xml:space="preserve">Can you supply the information in questions </w:t>
            </w:r>
            <w:r w:rsidR="00FB113F">
              <w:rPr>
                <w:rFonts w:ascii="Arial" w:eastAsia="Arial" w:hAnsi="Arial" w:cs="Arial"/>
                <w:sz w:val="22"/>
                <w:szCs w:val="22"/>
              </w:rPr>
              <w:t>a.</w:t>
            </w:r>
            <w:r>
              <w:rPr>
                <w:rFonts w:ascii="Arial" w:eastAsia="Arial" w:hAnsi="Arial" w:cs="Arial"/>
                <w:sz w:val="22"/>
                <w:szCs w:val="22"/>
              </w:rPr>
              <w:t xml:space="preserve"> to </w:t>
            </w:r>
            <w:r w:rsidR="00FB113F">
              <w:rPr>
                <w:rFonts w:ascii="Arial" w:eastAsia="Arial" w:hAnsi="Arial" w:cs="Arial"/>
                <w:sz w:val="22"/>
                <w:szCs w:val="22"/>
              </w:rPr>
              <w:t>d.</w:t>
            </w:r>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4B451E8F"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5B22998"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CEC075E" w14:textId="77777777" w:rsidR="004E2D51" w:rsidRDefault="004E2D51" w:rsidP="00321C4B">
      <w:pPr>
        <w:pStyle w:val="Normal1"/>
        <w:spacing w:after="160"/>
      </w:pPr>
    </w:p>
    <w:sectPr w:rsidR="004E2D51">
      <w:footerReference w:type="even" r:id="rId13"/>
      <w:footerReference w:type="default" r:id="rId14"/>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5CD1D" w14:textId="77777777" w:rsidR="00DF72C2" w:rsidRDefault="00DF72C2">
      <w:r>
        <w:separator/>
      </w:r>
    </w:p>
  </w:endnote>
  <w:endnote w:type="continuationSeparator" w:id="0">
    <w:p w14:paraId="48525CBF" w14:textId="77777777" w:rsidR="00DF72C2" w:rsidRDefault="00DF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F91AF9" w:rsidRDefault="00F91AF9"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F91AF9" w:rsidRDefault="00F91AF9"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B730" w14:textId="77777777" w:rsidR="00F91AF9" w:rsidRDefault="00F91AF9"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C4B">
      <w:rPr>
        <w:rStyle w:val="PageNumber"/>
        <w:noProof/>
      </w:rPr>
      <w:t>15</w:t>
    </w:r>
    <w:r>
      <w:rPr>
        <w:rStyle w:val="PageNumber"/>
      </w:rPr>
      <w:fldChar w:fldCharType="end"/>
    </w:r>
  </w:p>
  <w:p w14:paraId="71170618" w14:textId="0D97C14C" w:rsidR="00F91AF9" w:rsidRDefault="00F91AF9" w:rsidP="00BD15FC">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236EA" w14:textId="77777777" w:rsidR="00DF72C2" w:rsidRDefault="00DF72C2">
      <w:r>
        <w:separator/>
      </w:r>
    </w:p>
  </w:footnote>
  <w:footnote w:type="continuationSeparator" w:id="0">
    <w:p w14:paraId="62DD7C01" w14:textId="77777777" w:rsidR="00DF72C2" w:rsidRDefault="00DF72C2">
      <w:r>
        <w:continuationSeparator/>
      </w:r>
    </w:p>
  </w:footnote>
  <w:footnote w:id="1">
    <w:p w14:paraId="43B3B170" w14:textId="28B31843" w:rsidR="00DF72C2" w:rsidRPr="00FF029F" w:rsidRDefault="00DF72C2">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DF72C2" w:rsidRPr="003A3D39" w:rsidRDefault="00DF72C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DF72C2" w:rsidRPr="003A3D39" w:rsidRDefault="00DF72C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DF72C2" w:rsidRPr="003A3D39" w:rsidRDefault="00DF72C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DF72C2" w:rsidRPr="003A3D39" w:rsidRDefault="00DF72C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DF72C2" w:rsidRDefault="00DF72C2">
      <w:pPr>
        <w:pStyle w:val="Normal1"/>
        <w:spacing w:after="160" w:line="259" w:lineRule="auto"/>
      </w:pPr>
    </w:p>
  </w:footnote>
  <w:footnote w:id="6">
    <w:p w14:paraId="5A13A889" w14:textId="77777777" w:rsidR="00DF72C2" w:rsidRPr="006431DF" w:rsidRDefault="00DF72C2"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7">
    <w:p w14:paraId="7887EB60" w14:textId="77777777" w:rsidR="00DF72C2" w:rsidRPr="006431DF" w:rsidRDefault="00DF72C2"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8">
    <w:p w14:paraId="522BA771" w14:textId="640C6F1E" w:rsidR="00DF72C2" w:rsidRDefault="00DF72C2" w:rsidP="00076A38">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9"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8556C"/>
    <w:rsid w:val="00231CEB"/>
    <w:rsid w:val="00321C4B"/>
    <w:rsid w:val="00347D55"/>
    <w:rsid w:val="00386D5E"/>
    <w:rsid w:val="003A3D39"/>
    <w:rsid w:val="003D22ED"/>
    <w:rsid w:val="003E2F63"/>
    <w:rsid w:val="003F0E7B"/>
    <w:rsid w:val="0040574F"/>
    <w:rsid w:val="00454434"/>
    <w:rsid w:val="004633E1"/>
    <w:rsid w:val="00476001"/>
    <w:rsid w:val="004B299B"/>
    <w:rsid w:val="004C6BE1"/>
    <w:rsid w:val="004D0AD2"/>
    <w:rsid w:val="004E2D51"/>
    <w:rsid w:val="00503A3E"/>
    <w:rsid w:val="005075D1"/>
    <w:rsid w:val="006431DF"/>
    <w:rsid w:val="00645D8D"/>
    <w:rsid w:val="00670CED"/>
    <w:rsid w:val="0068632A"/>
    <w:rsid w:val="00695C05"/>
    <w:rsid w:val="006A1615"/>
    <w:rsid w:val="007B30EB"/>
    <w:rsid w:val="007C2AB6"/>
    <w:rsid w:val="00847860"/>
    <w:rsid w:val="00873E16"/>
    <w:rsid w:val="0088489D"/>
    <w:rsid w:val="008D0239"/>
    <w:rsid w:val="008D3149"/>
    <w:rsid w:val="008E345B"/>
    <w:rsid w:val="008F195F"/>
    <w:rsid w:val="00991D3A"/>
    <w:rsid w:val="00A6504D"/>
    <w:rsid w:val="00A93441"/>
    <w:rsid w:val="00AA0F8B"/>
    <w:rsid w:val="00AB5456"/>
    <w:rsid w:val="00AD303A"/>
    <w:rsid w:val="00B219D0"/>
    <w:rsid w:val="00B65719"/>
    <w:rsid w:val="00BD15FC"/>
    <w:rsid w:val="00CF5C01"/>
    <w:rsid w:val="00D263E5"/>
    <w:rsid w:val="00D7190F"/>
    <w:rsid w:val="00D90066"/>
    <w:rsid w:val="00D97493"/>
    <w:rsid w:val="00DA2427"/>
    <w:rsid w:val="00DF72C2"/>
    <w:rsid w:val="00E53BD8"/>
    <w:rsid w:val="00E63FE6"/>
    <w:rsid w:val="00E91F04"/>
    <w:rsid w:val="00ED1D85"/>
    <w:rsid w:val="00ED3939"/>
    <w:rsid w:val="00F856ED"/>
    <w:rsid w:val="00F91AF9"/>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2105-AC37-4A8C-A27B-9B376E75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 (Procurement)</dc:creator>
  <cp:lastModifiedBy>Steve Potts</cp:lastModifiedBy>
  <cp:revision>2</cp:revision>
  <cp:lastPrinted>2016-09-20T13:11:00Z</cp:lastPrinted>
  <dcterms:created xsi:type="dcterms:W3CDTF">2017-03-08T15:07:00Z</dcterms:created>
  <dcterms:modified xsi:type="dcterms:W3CDTF">2017-03-08T15:07:00Z</dcterms:modified>
</cp:coreProperties>
</file>